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192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南京申瑞电气系统控制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433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70384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433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南京申瑞电气系统控制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小民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叶明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25日上午至2025年06月25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25日上午至2025年06月25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67686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